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78A" w:rsidRDefault="001416C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608B1D" wp14:editId="6AC59772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314575" cy="971550"/>
                <wp:effectExtent l="0" t="0" r="28575" b="190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4E76F4" id="Rectangle à coins arrondis 15" o:spid="_x0000_s1026" style="position:absolute;margin-left:-13.5pt;margin-top:0;width:182.25pt;height:7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FEE4B" wp14:editId="4A759314">
                <wp:simplePos x="0" y="0"/>
                <wp:positionH relativeFrom="column">
                  <wp:posOffset>2657475</wp:posOffset>
                </wp:positionH>
                <wp:positionV relativeFrom="paragraph">
                  <wp:posOffset>9525</wp:posOffset>
                </wp:positionV>
                <wp:extent cx="5905500" cy="9906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E4156" id="Rectangle 16" o:spid="_x0000_s1026" style="position:absolute;margin-left:209.25pt;margin-top:.75pt;width:465pt;height:7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" fillcolor="white [3201]" strokecolor="#70ad47 [3209]" strokeweight="1pt"/>
            </w:pict>
          </mc:Fallback>
        </mc:AlternateContent>
      </w:r>
    </w:p>
    <w:p w:rsidR="007F178A" w:rsidRDefault="009F71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7A75564" wp14:editId="1983BDEA">
                <wp:simplePos x="0" y="0"/>
                <wp:positionH relativeFrom="column">
                  <wp:posOffset>2676525</wp:posOffset>
                </wp:positionH>
                <wp:positionV relativeFrom="paragraph">
                  <wp:posOffset>4933950</wp:posOffset>
                </wp:positionV>
                <wp:extent cx="657225" cy="414655"/>
                <wp:effectExtent l="0" t="0" r="28575" b="2349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03" w:rsidRPr="001416C2" w:rsidRDefault="009F7103" w:rsidP="009F710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ied d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755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0.75pt;margin-top:388.5pt;width:51.75pt;height:32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">
                <v:textbox>
                  <w:txbxContent>
                    <w:p w:rsidR="009F7103" w:rsidRPr="001416C2" w:rsidRDefault="009F7103" w:rsidP="009F710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ied d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4572000</wp:posOffset>
                </wp:positionV>
                <wp:extent cx="10544175" cy="1143000"/>
                <wp:effectExtent l="0" t="0" r="28575" b="1905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4175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FC69F" id="Rectangle à coins arrondis 27" o:spid="_x0000_s1026" style="position:absolute;margin-left:-93pt;margin-top:5in;width:830.25pt;height:9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" fillcolor="white [3201]" strokecolor="#70ad47 [3209]" strokeweight="1pt">
                <v:stroke joinstyle="miter"/>
              </v:roundrect>
            </w:pict>
          </mc:Fallback>
        </mc:AlternateContent>
      </w:r>
      <w:r w:rsidR="001416C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35E052" wp14:editId="2FEB87AD">
                <wp:simplePos x="0" y="0"/>
                <wp:positionH relativeFrom="column">
                  <wp:posOffset>714375</wp:posOffset>
                </wp:positionH>
                <wp:positionV relativeFrom="paragraph">
                  <wp:posOffset>2466975</wp:posOffset>
                </wp:positionV>
                <wp:extent cx="657225" cy="414655"/>
                <wp:effectExtent l="0" t="0" r="28575" b="2349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C2" w:rsidRPr="001416C2" w:rsidRDefault="001416C2" w:rsidP="001416C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E052" id="_x0000_s1027" type="#_x0000_t202" style="position:absolute;margin-left:56.25pt;margin-top:194.25pt;width:51.75pt;height:32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">
                <v:textbox>
                  <w:txbxContent>
                    <w:p w:rsidR="001416C2" w:rsidRPr="001416C2" w:rsidRDefault="001416C2" w:rsidP="001416C2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6C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8729A9" wp14:editId="30562472">
                <wp:simplePos x="0" y="0"/>
                <wp:positionH relativeFrom="margin">
                  <wp:posOffset>-161925</wp:posOffset>
                </wp:positionH>
                <wp:positionV relativeFrom="paragraph">
                  <wp:posOffset>2286000</wp:posOffset>
                </wp:positionV>
                <wp:extent cx="2314575" cy="971550"/>
                <wp:effectExtent l="0" t="0" r="28575" b="1905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CBD752" id="Rectangle à coins arrondis 20" o:spid="_x0000_s1026" style="position:absolute;margin-left:-12.75pt;margin-top:180pt;width:182.25pt;height:76.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1416C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3C0E86D" wp14:editId="4AA19495">
                <wp:simplePos x="0" y="0"/>
                <wp:positionH relativeFrom="column">
                  <wp:posOffset>685800</wp:posOffset>
                </wp:positionH>
                <wp:positionV relativeFrom="paragraph">
                  <wp:posOffset>1314450</wp:posOffset>
                </wp:positionV>
                <wp:extent cx="657225" cy="414655"/>
                <wp:effectExtent l="0" t="0" r="28575" b="2349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C2" w:rsidRPr="001416C2" w:rsidRDefault="001416C2" w:rsidP="001416C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E86D" id="_x0000_s1028" type="#_x0000_t202" style="position:absolute;margin-left:54pt;margin-top:103.5pt;width:51.75pt;height:32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">
                <v:textbox>
                  <w:txbxContent>
                    <w:p w:rsidR="001416C2" w:rsidRPr="001416C2" w:rsidRDefault="001416C2" w:rsidP="001416C2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6C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3CE030D" wp14:editId="0157EB49">
                <wp:simplePos x="0" y="0"/>
                <wp:positionH relativeFrom="column">
                  <wp:posOffset>4181475</wp:posOffset>
                </wp:positionH>
                <wp:positionV relativeFrom="paragraph">
                  <wp:posOffset>1162050</wp:posOffset>
                </wp:positionV>
                <wp:extent cx="657225" cy="414655"/>
                <wp:effectExtent l="0" t="0" r="28575" b="2349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C2" w:rsidRPr="001416C2" w:rsidRDefault="001416C2" w:rsidP="001416C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030D" id="_x0000_s1029" type="#_x0000_t202" style="position:absolute;margin-left:329.25pt;margin-top:91.5pt;width:51.75pt;height:32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">
                <v:textbox>
                  <w:txbxContent>
                    <w:p w:rsidR="001416C2" w:rsidRPr="001416C2" w:rsidRDefault="001416C2" w:rsidP="001416C2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6C2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E9EFAA" wp14:editId="3D9C23AD">
                <wp:simplePos x="0" y="0"/>
                <wp:positionH relativeFrom="column">
                  <wp:posOffset>3962400</wp:posOffset>
                </wp:positionH>
                <wp:positionV relativeFrom="paragraph">
                  <wp:posOffset>2571750</wp:posOffset>
                </wp:positionV>
                <wp:extent cx="657225" cy="414655"/>
                <wp:effectExtent l="0" t="0" r="28575" b="2349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C2" w:rsidRPr="001416C2" w:rsidRDefault="001416C2" w:rsidP="001416C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EFAA" id="_x0000_s1030" type="#_x0000_t202" style="position:absolute;margin-left:312pt;margin-top:202.5pt;width:51.75pt;height:32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">
                <v:textbox>
                  <w:txbxContent>
                    <w:p w:rsidR="001416C2" w:rsidRPr="001416C2" w:rsidRDefault="001416C2" w:rsidP="001416C2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6C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EEB3F3" wp14:editId="7E7A3981">
                <wp:simplePos x="0" y="0"/>
                <wp:positionH relativeFrom="column">
                  <wp:posOffset>2695575</wp:posOffset>
                </wp:positionH>
                <wp:positionV relativeFrom="paragraph">
                  <wp:posOffset>2400300</wp:posOffset>
                </wp:positionV>
                <wp:extent cx="5905500" cy="9906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54E13" id="Rectangle 22" o:spid="_x0000_s1026" style="position:absolute;margin-left:212.25pt;margin-top:189pt;width:465pt;height:7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" fillcolor="white [3201]" strokecolor="#70ad47 [3209]" strokeweight="1pt"/>
            </w:pict>
          </mc:Fallback>
        </mc:AlternateContent>
      </w:r>
      <w:r w:rsidR="001416C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7D7FB" wp14:editId="7FB577F2">
                <wp:simplePos x="0" y="0"/>
                <wp:positionH relativeFrom="column">
                  <wp:posOffset>-180975</wp:posOffset>
                </wp:positionH>
                <wp:positionV relativeFrom="paragraph">
                  <wp:posOffset>1104900</wp:posOffset>
                </wp:positionV>
                <wp:extent cx="2314575" cy="971550"/>
                <wp:effectExtent l="0" t="0" r="28575" b="190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AF7879" id="Rectangle à coins arrondis 19" o:spid="_x0000_s1026" style="position:absolute;margin-left:-14.25pt;margin-top:87pt;width:182.25pt;height:7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" fillcolor="white [3201]" strokecolor="#70ad47 [3209]" strokeweight="1pt">
                <v:stroke joinstyle="miter"/>
              </v:roundrect>
            </w:pict>
          </mc:Fallback>
        </mc:AlternateContent>
      </w:r>
      <w:r w:rsidR="001416C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A0A36A" wp14:editId="10A9F406">
                <wp:simplePos x="0" y="0"/>
                <wp:positionH relativeFrom="column">
                  <wp:posOffset>2647950</wp:posOffset>
                </wp:positionH>
                <wp:positionV relativeFrom="paragraph">
                  <wp:posOffset>990600</wp:posOffset>
                </wp:positionV>
                <wp:extent cx="5905500" cy="9906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07CC2" id="Rectangle 21" o:spid="_x0000_s1026" style="position:absolute;margin-left:208.5pt;margin-top:78pt;width:465pt;height:7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" fillcolor="white [3201]" strokecolor="#70ad47 [3209]" strokeweight="1pt"/>
            </w:pict>
          </mc:Fallback>
        </mc:AlternateContent>
      </w:r>
      <w:r w:rsidR="001416C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7810888" wp14:editId="0C313F1F">
                <wp:simplePos x="0" y="0"/>
                <wp:positionH relativeFrom="column">
                  <wp:posOffset>4095750</wp:posOffset>
                </wp:positionH>
                <wp:positionV relativeFrom="paragraph">
                  <wp:posOffset>9525</wp:posOffset>
                </wp:positionV>
                <wp:extent cx="657225" cy="414655"/>
                <wp:effectExtent l="0" t="0" r="28575" b="2349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C2" w:rsidRPr="001416C2" w:rsidRDefault="001416C2" w:rsidP="001416C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0888" id="_x0000_s1031" type="#_x0000_t202" style="position:absolute;margin-left:322.5pt;margin-top:.75pt;width:51.75pt;height:32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">
                <v:textbox>
                  <w:txbxContent>
                    <w:p w:rsidR="001416C2" w:rsidRPr="001416C2" w:rsidRDefault="001416C2" w:rsidP="001416C2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6C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C16361" wp14:editId="050E4567">
                <wp:simplePos x="0" y="0"/>
                <wp:positionH relativeFrom="column">
                  <wp:posOffset>704850</wp:posOffset>
                </wp:positionH>
                <wp:positionV relativeFrom="paragraph">
                  <wp:posOffset>9525</wp:posOffset>
                </wp:positionV>
                <wp:extent cx="657225" cy="414655"/>
                <wp:effectExtent l="0" t="0" r="28575" b="2349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C2" w:rsidRPr="001416C2" w:rsidRDefault="001416C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6361" id="_x0000_s1032" type="#_x0000_t202" style="position:absolute;margin-left:55.5pt;margin-top:.75pt;width:51.75pt;height:32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">
                <v:textbox>
                  <w:txbxContent>
                    <w:p w:rsidR="001416C2" w:rsidRPr="001416C2" w:rsidRDefault="001416C2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78A">
        <w:br w:type="page"/>
      </w:r>
    </w:p>
    <w:p w:rsidR="00E14BC5" w:rsidRPr="00E14BC5" w:rsidRDefault="00E14BC5">
      <w:pPr>
        <w:rPr>
          <w:lang w:val="fr-FR"/>
        </w:rPr>
      </w:pPr>
      <w:r w:rsidRPr="00E14BC5">
        <w:rPr>
          <w:lang w:val="fr-FR"/>
        </w:rPr>
        <w:lastRenderedPageBreak/>
        <w:t>Plan</w:t>
      </w:r>
    </w:p>
    <w:p w:rsidR="00E14BC5" w:rsidRDefault="00E14BC5">
      <w:pPr>
        <w:rPr>
          <w:lang w:val="fr-FR"/>
        </w:rPr>
      </w:pPr>
      <w:r w:rsidRPr="00E14BC5">
        <w:rPr>
          <w:lang w:val="fr-FR"/>
        </w:rPr>
        <w:t>Context</w:t>
      </w:r>
      <w:r>
        <w:rPr>
          <w:lang w:val="fr-FR"/>
        </w:rPr>
        <w:t>e et justification du thème</w:t>
      </w:r>
    </w:p>
    <w:p w:rsidR="00E14BC5" w:rsidRDefault="00E14BC5">
      <w:pPr>
        <w:rPr>
          <w:lang w:val="fr-FR"/>
        </w:rPr>
      </w:pPr>
      <w:r>
        <w:rPr>
          <w:lang w:val="fr-FR"/>
        </w:rPr>
        <w:t>Présentation du site</w:t>
      </w:r>
    </w:p>
    <w:p w:rsidR="00E14BC5" w:rsidRDefault="00E14BC5">
      <w:pPr>
        <w:rPr>
          <w:lang w:val="fr-FR"/>
        </w:rPr>
      </w:pPr>
      <w:r>
        <w:rPr>
          <w:lang w:val="fr-FR"/>
        </w:rPr>
        <w:t>Fonctionnalités prioritaires</w:t>
      </w:r>
    </w:p>
    <w:p w:rsidR="00E14BC5" w:rsidRDefault="00E14BC5">
      <w:pPr>
        <w:rPr>
          <w:lang w:val="fr-FR"/>
        </w:rPr>
      </w:pPr>
      <w:r>
        <w:rPr>
          <w:lang w:val="fr-FR"/>
        </w:rPr>
        <w:t>Les langages utilisée</w:t>
      </w:r>
      <w:bookmarkStart w:id="0" w:name="_GoBack"/>
      <w:bookmarkEnd w:id="0"/>
      <w:r>
        <w:rPr>
          <w:lang w:val="fr-FR"/>
        </w:rPr>
        <w:t>s</w:t>
      </w:r>
    </w:p>
    <w:p w:rsidR="007F178A" w:rsidRPr="00E14BC5" w:rsidRDefault="007F178A">
      <w:pPr>
        <w:rPr>
          <w:lang w:val="fr-FR"/>
        </w:rPr>
      </w:pPr>
      <w:r w:rsidRPr="00E14BC5">
        <w:rPr>
          <w:lang w:val="fr-FR"/>
        </w:rPr>
        <w:br w:type="page"/>
      </w:r>
      <w:r w:rsidR="00E14BC5" w:rsidRPr="00E14BC5">
        <w:rPr>
          <w:lang w:val="fr-FR"/>
        </w:rPr>
        <w:lastRenderedPageBreak/>
        <w:t>plan</w:t>
      </w:r>
    </w:p>
    <w:p w:rsidR="006B0C7D" w:rsidRDefault="00FF7B8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354D0" wp14:editId="7E297B76">
                <wp:simplePos x="0" y="0"/>
                <wp:positionH relativeFrom="margin">
                  <wp:posOffset>7019925</wp:posOffset>
                </wp:positionH>
                <wp:positionV relativeFrom="paragraph">
                  <wp:posOffset>95250</wp:posOffset>
                </wp:positionV>
                <wp:extent cx="1181100" cy="14859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7A7" w:rsidRPr="004B67A7" w:rsidRDefault="004B67A7">
                            <w:pPr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4B67A7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Conseille et pre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54D0" id="Zone de texte 7" o:spid="_x0000_s1033" type="#_x0000_t202" style="position:absolute;margin-left:552.75pt;margin-top:7.5pt;width:93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" fillcolor="white [3201]" strokeweight=".5pt">
                <v:textbox>
                  <w:txbxContent>
                    <w:p w:rsidR="004B67A7" w:rsidRPr="004B67A7" w:rsidRDefault="004B67A7">
                      <w:pPr>
                        <w:rPr>
                          <w:b/>
                          <w:sz w:val="40"/>
                          <w:szCs w:val="40"/>
                          <w:lang w:val="fr-FR"/>
                        </w:rPr>
                      </w:pPr>
                      <w:r w:rsidRPr="004B67A7">
                        <w:rPr>
                          <w:b/>
                          <w:sz w:val="40"/>
                          <w:szCs w:val="40"/>
                          <w:lang w:val="fr-FR"/>
                        </w:rPr>
                        <w:t>Conseille et preven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3748E" wp14:editId="02AB2955">
                <wp:simplePos x="0" y="0"/>
                <wp:positionH relativeFrom="column">
                  <wp:posOffset>5524500</wp:posOffset>
                </wp:positionH>
                <wp:positionV relativeFrom="paragraph">
                  <wp:posOffset>38100</wp:posOffset>
                </wp:positionV>
                <wp:extent cx="914400" cy="10382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7A7" w:rsidRDefault="004B67A7">
                            <w:pPr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4B67A7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Mesure</w:t>
                            </w:r>
                          </w:p>
                          <w:p w:rsidR="004B67A7" w:rsidRPr="004B67A7" w:rsidRDefault="004B67A7">
                            <w:pPr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4B67A7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en vig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748E" id="Zone de texte 6" o:spid="_x0000_s1034" type="#_x0000_t202" style="position:absolute;margin-left:435pt;margin-top:3pt;width:1in;height:81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" fillcolor="white [3201]" strokeweight=".5pt">
                <v:textbox>
                  <w:txbxContent>
                    <w:p w:rsidR="004B67A7" w:rsidRDefault="004B67A7">
                      <w:pPr>
                        <w:rPr>
                          <w:b/>
                          <w:sz w:val="40"/>
                          <w:szCs w:val="40"/>
                          <w:lang w:val="fr-FR"/>
                        </w:rPr>
                      </w:pPr>
                      <w:r w:rsidRPr="004B67A7">
                        <w:rPr>
                          <w:b/>
                          <w:sz w:val="40"/>
                          <w:szCs w:val="40"/>
                          <w:lang w:val="fr-FR"/>
                        </w:rPr>
                        <w:t>Mesure</w:t>
                      </w:r>
                    </w:p>
                    <w:p w:rsidR="004B67A7" w:rsidRPr="004B67A7" w:rsidRDefault="004B67A7">
                      <w:pPr>
                        <w:rPr>
                          <w:b/>
                          <w:sz w:val="40"/>
                          <w:szCs w:val="40"/>
                          <w:lang w:val="fr-FR"/>
                        </w:rPr>
                      </w:pPr>
                      <w:r w:rsidRPr="004B67A7">
                        <w:rPr>
                          <w:b/>
                          <w:sz w:val="40"/>
                          <w:szCs w:val="40"/>
                          <w:lang w:val="fr-FR"/>
                        </w:rPr>
                        <w:t xml:space="preserve"> en vigueur</w:t>
                      </w:r>
                    </w:p>
                  </w:txbxContent>
                </v:textbox>
              </v:shape>
            </w:pict>
          </mc:Fallback>
        </mc:AlternateContent>
      </w:r>
      <w:r w:rsidR="007F178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D48C3" wp14:editId="44BD6B76">
                <wp:simplePos x="0" y="0"/>
                <wp:positionH relativeFrom="column">
                  <wp:posOffset>-514350</wp:posOffset>
                </wp:positionH>
                <wp:positionV relativeFrom="paragraph">
                  <wp:posOffset>3876675</wp:posOffset>
                </wp:positionV>
                <wp:extent cx="6105525" cy="13716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7A7" w:rsidRDefault="004B67A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mages défilantes ( image de malade hospitalise, image de test ,</w:t>
                            </w:r>
                            <w:r w:rsidRPr="004B67A7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 xml:space="preserve">geste de prevention, </w:t>
                            </w:r>
                            <w:r>
                              <w:rPr>
                                <w:lang w:val="fr-FR"/>
                              </w:rPr>
                              <w:t xml:space="preserve">le virus, malade guerrits </w:t>
                            </w:r>
                          </w:p>
                          <w:p w:rsidR="007F178A" w:rsidRDefault="007F178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7F178A" w:rsidRDefault="007F178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7F178A" w:rsidRDefault="007F178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7F178A" w:rsidRPr="004B67A7" w:rsidRDefault="007F178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48C3" id="Zone de texte 10" o:spid="_x0000_s1035" type="#_x0000_t202" style="position:absolute;margin-left:-40.5pt;margin-top:305.25pt;width:480.75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" fillcolor="white [3201]" strokeweight=".5pt">
                <v:textbox>
                  <w:txbxContent>
                    <w:p w:rsidR="004B67A7" w:rsidRDefault="004B67A7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mages défilantes ( image de malade hospitalise, image de test ,</w:t>
                      </w:r>
                      <w:r w:rsidRPr="004B67A7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 xml:space="preserve">geste de prevention, </w:t>
                      </w:r>
                      <w:r>
                        <w:rPr>
                          <w:lang w:val="fr-FR"/>
                        </w:rPr>
                        <w:t xml:space="preserve">le virus, malade guerrits </w:t>
                      </w:r>
                    </w:p>
                    <w:p w:rsidR="007F178A" w:rsidRDefault="007F178A">
                      <w:pPr>
                        <w:rPr>
                          <w:lang w:val="fr-FR"/>
                        </w:rPr>
                      </w:pPr>
                    </w:p>
                    <w:p w:rsidR="007F178A" w:rsidRDefault="007F178A">
                      <w:pPr>
                        <w:rPr>
                          <w:lang w:val="fr-FR"/>
                        </w:rPr>
                      </w:pPr>
                    </w:p>
                    <w:p w:rsidR="007F178A" w:rsidRDefault="007F178A">
                      <w:pPr>
                        <w:rPr>
                          <w:lang w:val="fr-FR"/>
                        </w:rPr>
                      </w:pPr>
                    </w:p>
                    <w:p w:rsidR="007F178A" w:rsidRPr="004B67A7" w:rsidRDefault="007F178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78A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D059C5" wp14:editId="2110B47C">
                <wp:simplePos x="0" y="0"/>
                <wp:positionH relativeFrom="margin">
                  <wp:posOffset>2354580</wp:posOffset>
                </wp:positionH>
                <wp:positionV relativeFrom="paragraph">
                  <wp:posOffset>5539740</wp:posOffset>
                </wp:positionV>
                <wp:extent cx="2360930" cy="1404620"/>
                <wp:effectExtent l="0" t="0" r="22860" b="1460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78A" w:rsidRPr="007F178A" w:rsidRDefault="007F178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059C5" id="_x0000_s1036" type="#_x0000_t202" style="position:absolute;margin-left:185.4pt;margin-top:436.2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">
                <v:textbox style="mso-fit-shape-to-text:t">
                  <w:txbxContent>
                    <w:p w:rsidR="007F178A" w:rsidRPr="007F178A" w:rsidRDefault="007F178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14E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E8AB54" wp14:editId="3101646C">
                <wp:simplePos x="0" y="0"/>
                <wp:positionH relativeFrom="column">
                  <wp:posOffset>6477000</wp:posOffset>
                </wp:positionH>
                <wp:positionV relativeFrom="paragraph">
                  <wp:posOffset>2806700</wp:posOffset>
                </wp:positionV>
                <wp:extent cx="2057400" cy="3105150"/>
                <wp:effectExtent l="0" t="0" r="19050" b="1905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14E" w:rsidRDefault="00D3514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ous informer</w:t>
                            </w:r>
                          </w:p>
                          <w:p w:rsidR="00D3514E" w:rsidRDefault="00D3514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ar telephone</w:t>
                            </w:r>
                          </w:p>
                          <w:p w:rsidR="00D3514E" w:rsidRDefault="00D3514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ppeler</w:t>
                            </w:r>
                          </w:p>
                          <w:p w:rsidR="00D3514E" w:rsidRDefault="00D3514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ar whatapp</w:t>
                            </w:r>
                          </w:p>
                          <w:p w:rsidR="00D3514E" w:rsidRDefault="00D3514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iscuter</w:t>
                            </w:r>
                          </w:p>
                          <w:p w:rsidR="00D3514E" w:rsidRDefault="00D3514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ar email</w:t>
                            </w:r>
                          </w:p>
                          <w:p w:rsidR="00D3514E" w:rsidRDefault="00D3514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crir</w:t>
                            </w:r>
                          </w:p>
                          <w:p w:rsidR="00D3514E" w:rsidRDefault="00D3514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ur le forum</w:t>
                            </w:r>
                          </w:p>
                          <w:p w:rsidR="00D3514E" w:rsidRDefault="00D3514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changer</w:t>
                            </w:r>
                          </w:p>
                          <w:p w:rsidR="00D3514E" w:rsidRDefault="00D3514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ar podcast</w:t>
                            </w:r>
                          </w:p>
                          <w:p w:rsidR="00D3514E" w:rsidRPr="00D3514E" w:rsidRDefault="00D3514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c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AB54" id="_x0000_s1037" type="#_x0000_t202" style="position:absolute;margin-left:510pt;margin-top:221pt;width:162pt;height:24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">
                <v:textbox>
                  <w:txbxContent>
                    <w:p w:rsidR="00D3514E" w:rsidRDefault="00D3514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Vous informer</w:t>
                      </w:r>
                    </w:p>
                    <w:p w:rsidR="00D3514E" w:rsidRDefault="00D3514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ar telephone</w:t>
                      </w:r>
                    </w:p>
                    <w:p w:rsidR="00D3514E" w:rsidRDefault="00D3514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ppeler</w:t>
                      </w:r>
                    </w:p>
                    <w:p w:rsidR="00D3514E" w:rsidRDefault="00D3514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ar whatapp</w:t>
                      </w:r>
                    </w:p>
                    <w:p w:rsidR="00D3514E" w:rsidRDefault="00D3514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iscuter</w:t>
                      </w:r>
                    </w:p>
                    <w:p w:rsidR="00D3514E" w:rsidRDefault="00D3514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ar email</w:t>
                      </w:r>
                    </w:p>
                    <w:p w:rsidR="00D3514E" w:rsidRDefault="00D3514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ecrir</w:t>
                      </w:r>
                    </w:p>
                    <w:p w:rsidR="00D3514E" w:rsidRDefault="00D3514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ur le forum</w:t>
                      </w:r>
                    </w:p>
                    <w:p w:rsidR="00D3514E" w:rsidRDefault="00D3514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echanger</w:t>
                      </w:r>
                    </w:p>
                    <w:p w:rsidR="00D3514E" w:rsidRDefault="00D3514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ar podcast</w:t>
                      </w:r>
                    </w:p>
                    <w:p w:rsidR="00D3514E" w:rsidRPr="00D3514E" w:rsidRDefault="00D3514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eco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14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651D6" wp14:editId="5F2E46F9">
                <wp:simplePos x="0" y="0"/>
                <wp:positionH relativeFrom="column">
                  <wp:posOffset>6257925</wp:posOffset>
                </wp:positionH>
                <wp:positionV relativeFrom="paragraph">
                  <wp:posOffset>2390775</wp:posOffset>
                </wp:positionV>
                <wp:extent cx="2495550" cy="3876675"/>
                <wp:effectExtent l="0" t="0" r="19050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876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44BA3" id="Rectangle à coins arrondis 12" o:spid="_x0000_s1026" style="position:absolute;margin-left:492.75pt;margin-top:188.25pt;width:196.5pt;height:30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" fillcolor="white [3201]" strokecolor="#70ad47 [3209]" strokeweight="1pt">
                <v:stroke joinstyle="miter"/>
              </v:roundrect>
            </w:pict>
          </mc:Fallback>
        </mc:AlternateContent>
      </w:r>
      <w:r w:rsidR="00D3514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59C32" wp14:editId="0E25E68F">
                <wp:simplePos x="0" y="0"/>
                <wp:positionH relativeFrom="column">
                  <wp:posOffset>-552450</wp:posOffset>
                </wp:positionH>
                <wp:positionV relativeFrom="paragraph">
                  <wp:posOffset>3295650</wp:posOffset>
                </wp:positionV>
                <wp:extent cx="6629400" cy="2228850"/>
                <wp:effectExtent l="0" t="0" r="1905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228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96242" id="Rectangle à coins arrondis 9" o:spid="_x0000_s1026" style="position:absolute;margin-left:-43.5pt;margin-top:259.5pt;width:522pt;height:17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" fillcolor="white [3201]" strokecolor="#70ad47 [3209]" strokeweight="1pt">
                <v:stroke joinstyle="miter"/>
              </v:roundrect>
            </w:pict>
          </mc:Fallback>
        </mc:AlternateContent>
      </w:r>
      <w:r w:rsidR="0096683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ABEDC" wp14:editId="3A48DFA1">
                <wp:simplePos x="0" y="0"/>
                <wp:positionH relativeFrom="column">
                  <wp:posOffset>1990725</wp:posOffset>
                </wp:positionH>
                <wp:positionV relativeFrom="paragraph">
                  <wp:posOffset>104775</wp:posOffset>
                </wp:positionV>
                <wp:extent cx="571500" cy="41910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83B" w:rsidRPr="001E2EC8" w:rsidRDefault="0096683B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1E2EC8">
                              <w:rPr>
                                <w:b/>
                                <w:lang w:val="fr-FR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ABEDC" id="Zone de texte 11" o:spid="_x0000_s1038" type="#_x0000_t202" style="position:absolute;margin-left:156.75pt;margin-top:8.25pt;width:4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" fillcolor="white [3201]" strokeweight=".5pt">
                <v:textbox>
                  <w:txbxContent>
                    <w:p w:rsidR="0096683B" w:rsidRPr="001E2EC8" w:rsidRDefault="0096683B">
                      <w:pPr>
                        <w:rPr>
                          <w:b/>
                          <w:lang w:val="fr-FR"/>
                        </w:rPr>
                      </w:pPr>
                      <w:r w:rsidRPr="001E2EC8">
                        <w:rPr>
                          <w:b/>
                          <w:lang w:val="fr-FR"/>
                        </w:rPr>
                        <w:t>accueil</w:t>
                      </w:r>
                    </w:p>
                  </w:txbxContent>
                </v:textbox>
              </v:shape>
            </w:pict>
          </mc:Fallback>
        </mc:AlternateContent>
      </w:r>
      <w:r w:rsidR="0096683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7F7EF" wp14:editId="64AF5A7F">
                <wp:simplePos x="0" y="0"/>
                <wp:positionH relativeFrom="column">
                  <wp:posOffset>8305800</wp:posOffset>
                </wp:positionH>
                <wp:positionV relativeFrom="paragraph">
                  <wp:posOffset>46990</wp:posOffset>
                </wp:positionV>
                <wp:extent cx="1181100" cy="16478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7A7" w:rsidRPr="004B67A7" w:rsidRDefault="004B67A7">
                            <w:pPr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A propos de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F7EF" id="Zone de texte 8" o:spid="_x0000_s1039" type="#_x0000_t202" style="position:absolute;margin-left:654pt;margin-top:3.7pt;width:93pt;height:12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" filled="f" strokeweight=".5pt">
                <v:fill o:detectmouseclick="t"/>
                <v:textbox>
                  <w:txbxContent>
                    <w:p w:rsidR="004B67A7" w:rsidRPr="004B67A7" w:rsidRDefault="004B67A7">
                      <w:pPr>
                        <w:rPr>
                          <w:b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fr-FR"/>
                        </w:rPr>
                        <w:t>A propos de covid-19</w:t>
                      </w:r>
                    </w:p>
                  </w:txbxContent>
                </v:textbox>
              </v:shape>
            </w:pict>
          </mc:Fallback>
        </mc:AlternateContent>
      </w:r>
      <w:r w:rsidR="00D3514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06E4A2" wp14:editId="517DCBB4">
                <wp:simplePos x="0" y="0"/>
                <wp:positionH relativeFrom="column">
                  <wp:posOffset>3933825</wp:posOffset>
                </wp:positionH>
                <wp:positionV relativeFrom="paragraph">
                  <wp:posOffset>19050</wp:posOffset>
                </wp:positionV>
                <wp:extent cx="1438275" cy="1404620"/>
                <wp:effectExtent l="0" t="0" r="28575" b="127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DB" w:rsidRDefault="004B67A7">
                            <w:pPr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4B67A7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Z</w:t>
                            </w:r>
                            <w:r w:rsidR="001E17DB" w:rsidRPr="004B67A7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one</w:t>
                            </w:r>
                            <w:r w:rsidRPr="004B67A7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touché</w:t>
                            </w:r>
                          </w:p>
                          <w:p w:rsidR="004B67A7" w:rsidRPr="004B67A7" w:rsidRDefault="004B67A7">
                            <w:pPr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Les villes touché et nombre de ma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6E4A2" id="_x0000_s1040" type="#_x0000_t202" style="position:absolute;margin-left:309.75pt;margin-top:1.5pt;width:113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">
                <v:textbox style="mso-fit-shape-to-text:t">
                  <w:txbxContent>
                    <w:p w:rsidR="001E17DB" w:rsidRDefault="004B67A7">
                      <w:pPr>
                        <w:rPr>
                          <w:b/>
                          <w:sz w:val="40"/>
                          <w:szCs w:val="40"/>
                          <w:lang w:val="fr-FR"/>
                        </w:rPr>
                      </w:pPr>
                      <w:r w:rsidRPr="004B67A7">
                        <w:rPr>
                          <w:b/>
                          <w:sz w:val="40"/>
                          <w:szCs w:val="40"/>
                          <w:lang w:val="fr-FR"/>
                        </w:rPr>
                        <w:t>Z</w:t>
                      </w:r>
                      <w:r w:rsidR="001E17DB" w:rsidRPr="004B67A7">
                        <w:rPr>
                          <w:b/>
                          <w:sz w:val="40"/>
                          <w:szCs w:val="40"/>
                          <w:lang w:val="fr-FR"/>
                        </w:rPr>
                        <w:t>one</w:t>
                      </w:r>
                      <w:r w:rsidRPr="004B67A7">
                        <w:rPr>
                          <w:b/>
                          <w:sz w:val="40"/>
                          <w:szCs w:val="40"/>
                          <w:lang w:val="fr-FR"/>
                        </w:rPr>
                        <w:t xml:space="preserve"> touché</w:t>
                      </w:r>
                    </w:p>
                    <w:p w:rsidR="004B67A7" w:rsidRPr="004B67A7" w:rsidRDefault="004B67A7">
                      <w:pPr>
                        <w:rPr>
                          <w:b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fr-FR"/>
                        </w:rPr>
                        <w:t>Les villes touché et nombre de mal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45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8100</wp:posOffset>
                </wp:positionV>
                <wp:extent cx="1009650" cy="1404620"/>
                <wp:effectExtent l="0" t="0" r="19050" b="1397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459" w:rsidRDefault="001E17DB">
                            <w:pP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  <w:r w:rsidRPr="001E17DB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ctualité</w:t>
                            </w:r>
                          </w:p>
                          <w:p w:rsidR="001E17DB" w:rsidRDefault="001E17DB">
                            <w:pP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Nombre de cas confirmé</w:t>
                            </w:r>
                          </w:p>
                          <w:p w:rsidR="001E17DB" w:rsidRPr="001E17DB" w:rsidRDefault="001E17DB">
                            <w:pP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Guerrits de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04pt;margin-top:3pt;width:7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">
                <v:textbox style="mso-fit-shape-to-text:t">
                  <w:txbxContent>
                    <w:p w:rsidR="00F77459" w:rsidRDefault="001E17DB">
                      <w:pPr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A</w:t>
                      </w:r>
                      <w:r w:rsidRPr="001E17DB">
                        <w:rPr>
                          <w:b/>
                          <w:sz w:val="28"/>
                          <w:szCs w:val="28"/>
                          <w:lang w:val="fr-FR"/>
                        </w:rPr>
                        <w:t>ctualité</w:t>
                      </w:r>
                    </w:p>
                    <w:p w:rsidR="001E17DB" w:rsidRDefault="001E17DB">
                      <w:pPr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Nombre de cas confirmé</w:t>
                      </w:r>
                    </w:p>
                    <w:p w:rsidR="001E17DB" w:rsidRPr="001E17DB" w:rsidRDefault="001E17DB">
                      <w:pPr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Guerrits de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45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FC590E" wp14:editId="4CF15CD4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1914525" cy="5238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459" w:rsidRPr="00F77459" w:rsidRDefault="00F77459">
                            <w:r w:rsidRPr="00F77459">
                              <w:t>Stop COVID-BF</w:t>
                            </w:r>
                          </w:p>
                          <w:p w:rsidR="00F77459" w:rsidRPr="00F77459" w:rsidRDefault="00F77459">
                            <w:r w:rsidRPr="00F77459">
                              <w:t>N vert 35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590E" id="_x0000_s1042" type="#_x0000_t202" style="position:absolute;margin-left:-36pt;margin-top:0;width:150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">
                <v:textbox>
                  <w:txbxContent>
                    <w:p w:rsidR="00F77459" w:rsidRPr="00F77459" w:rsidRDefault="00F77459">
                      <w:r w:rsidRPr="00F77459">
                        <w:t>Stop COVID-BF</w:t>
                      </w:r>
                    </w:p>
                    <w:p w:rsidR="00F77459" w:rsidRPr="00F77459" w:rsidRDefault="00F77459">
                      <w:r w:rsidRPr="00F77459">
                        <w:t>N vert 35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4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5DF72" wp14:editId="43F9F015">
                <wp:simplePos x="0" y="0"/>
                <wp:positionH relativeFrom="column">
                  <wp:posOffset>-600075</wp:posOffset>
                </wp:positionH>
                <wp:positionV relativeFrom="paragraph">
                  <wp:posOffset>-28575</wp:posOffset>
                </wp:positionV>
                <wp:extent cx="2400300" cy="58102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E3227" id="Rectangle à coins arrondis 1" o:spid="_x0000_s1026" style="position:absolute;margin-left:-47.25pt;margin-top:-2.25pt;width:189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" fillcolor="white [3201]" strokecolor="#70ad47 [3209]" strokeweight="1pt">
                <v:stroke joinstyle="miter"/>
              </v:roundrect>
            </w:pict>
          </mc:Fallback>
        </mc:AlternateContent>
      </w:r>
    </w:p>
    <w:sectPr w:rsidR="006B0C7D" w:rsidSect="00E14B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B51" w:rsidRDefault="007E0B51" w:rsidP="00D3514E">
      <w:pPr>
        <w:spacing w:after="0" w:line="240" w:lineRule="auto"/>
      </w:pPr>
      <w:r>
        <w:separator/>
      </w:r>
    </w:p>
  </w:endnote>
  <w:endnote w:type="continuationSeparator" w:id="0">
    <w:p w:rsidR="007E0B51" w:rsidRDefault="007E0B51" w:rsidP="00D3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B51" w:rsidRDefault="007E0B51" w:rsidP="00D3514E">
      <w:pPr>
        <w:spacing w:after="0" w:line="240" w:lineRule="auto"/>
      </w:pPr>
      <w:r>
        <w:separator/>
      </w:r>
    </w:p>
  </w:footnote>
  <w:footnote w:type="continuationSeparator" w:id="0">
    <w:p w:rsidR="007E0B51" w:rsidRDefault="007E0B51" w:rsidP="00D35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59"/>
    <w:rsid w:val="001416C2"/>
    <w:rsid w:val="001E17DB"/>
    <w:rsid w:val="001E2EC8"/>
    <w:rsid w:val="004B67A7"/>
    <w:rsid w:val="006B0C7D"/>
    <w:rsid w:val="007E0B51"/>
    <w:rsid w:val="007F178A"/>
    <w:rsid w:val="0096683B"/>
    <w:rsid w:val="009F7103"/>
    <w:rsid w:val="00D3514E"/>
    <w:rsid w:val="00E14BC5"/>
    <w:rsid w:val="00F77459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DC358"/>
  <w15:chartTrackingRefBased/>
  <w15:docId w15:val="{27DF7E3E-9E79-4D04-BF96-2E8BD633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7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74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35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514E"/>
  </w:style>
  <w:style w:type="paragraph" w:styleId="Pieddepage">
    <w:name w:val="footer"/>
    <w:basedOn w:val="Normal"/>
    <w:link w:val="PieddepageCar"/>
    <w:uiPriority w:val="99"/>
    <w:unhideWhenUsed/>
    <w:rsid w:val="00D35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5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6CB5-2BA5-4C18-843E-25191A1E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3-23T14:22:00Z</dcterms:created>
  <dcterms:modified xsi:type="dcterms:W3CDTF">2020-03-23T19:05:00Z</dcterms:modified>
</cp:coreProperties>
</file>